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693F9BA">
      <w:pPr>
        <w:rPr>
          <w:rFonts w:ascii="宋体" w:hAnsi="宋体"/>
          <w:sz w:val="30"/>
          <w:szCs w:val="30"/>
        </w:rPr>
      </w:pPr>
    </w:p>
    <w:p w14:paraId="742E5BFA"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hint="eastAsia" w:ascii="宋体" w:hAnsi="宋体"/>
          <w:b/>
          <w:sz w:val="44"/>
          <w:szCs w:val="44"/>
        </w:rPr>
        <w:t>年三月份</w:t>
      </w:r>
      <w:r>
        <w:rPr>
          <w:rFonts w:hint="eastAsia"/>
          <w:b/>
          <w:sz w:val="44"/>
          <w:szCs w:val="44"/>
        </w:rPr>
        <w:t>白龟山水厂出厂水十项</w:t>
      </w:r>
    </w:p>
    <w:p w14:paraId="16F73F3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14:paraId="1269D5B6"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14:paraId="41C4E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E98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9B9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D1BC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92C2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50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D07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32B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9F56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 w14:paraId="5CFCF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548D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0063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ABE6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6C3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4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D69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3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049C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DFA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013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747CF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0884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FF9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55E4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BAE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9EE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0905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57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40A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5D7A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A365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B5C7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FC6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F05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4E0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872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214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687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9B44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D48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D0D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904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9F8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3C56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EFE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D6A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D26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DE47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0D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5028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004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595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9AE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E0F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A33A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ADD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18A26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9C8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2A41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BAC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C606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FC0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6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90D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08D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A53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245B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F7D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E5D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085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FE60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6DE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580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C66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F0C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2A25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4F7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75F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084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772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B83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166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D60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74D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75E3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E8B7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2B9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大肠埃希氏菌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345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649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F31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7299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B6A3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CDE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1592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C88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36F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32D5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40B9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969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1526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CDE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1A78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bookmarkEnd w:id="0"/>
      <w:tr w14:paraId="6A929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97A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F6E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2BC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D5C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273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BAC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809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5325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B39D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66C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5CC4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20C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D1A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294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6A5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DE5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60F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40729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8D3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FC8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C567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3E9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A2D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EA6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F8A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EA9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FB32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C2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455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D138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0D4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B0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0C8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DAF0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312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2D58DEB4">
      <w:pPr>
        <w:rPr>
          <w:szCs w:val="21"/>
        </w:rPr>
      </w:pPr>
    </w:p>
    <w:p w14:paraId="04E4CE34">
      <w:pPr>
        <w:rPr>
          <w:sz w:val="24"/>
        </w:rPr>
      </w:pPr>
      <w:r>
        <w:rPr>
          <w:rFonts w:hint="eastAsia"/>
          <w:sz w:val="24"/>
        </w:rPr>
        <w:t>注：“最大值”栏目，其中游离氯为最小值。</w:t>
      </w:r>
    </w:p>
    <w:p w14:paraId="3A597642"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</w:t>
      </w:r>
      <w:r>
        <w:rPr>
          <w:rFonts w:hint="eastAsia"/>
          <w:sz w:val="24"/>
          <w:lang w:eastAsia="zh-CN"/>
        </w:rPr>
        <w:t>汇总</w:t>
      </w:r>
      <w:r>
        <w:rPr>
          <w:rFonts w:hint="eastAsia"/>
          <w:sz w:val="24"/>
        </w:rPr>
        <w:t>水质信息，若遇节假日，往后顺延。</w:t>
      </w:r>
    </w:p>
    <w:p w14:paraId="23CD2220">
      <w:pPr>
        <w:rPr>
          <w:szCs w:val="21"/>
        </w:rPr>
      </w:pPr>
    </w:p>
    <w:p w14:paraId="4970529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14:paraId="3E8D2CEB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14:paraId="3F2A7F60">
      <w:pPr>
        <w:jc w:val="center"/>
        <w:rPr>
          <w:rFonts w:ascii="宋体" w:hAnsi="宋体"/>
          <w:b/>
          <w:sz w:val="44"/>
          <w:szCs w:val="44"/>
        </w:rPr>
      </w:pPr>
    </w:p>
    <w:p w14:paraId="29A958F1"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hint="eastAsia" w:ascii="宋体" w:hAnsi="宋体"/>
          <w:b/>
          <w:sz w:val="44"/>
          <w:szCs w:val="44"/>
        </w:rPr>
        <w:t>年三月份</w:t>
      </w:r>
      <w:r>
        <w:rPr>
          <w:rFonts w:hint="eastAsia"/>
          <w:b/>
          <w:sz w:val="44"/>
          <w:szCs w:val="44"/>
        </w:rPr>
        <w:t>九里山水厂出厂水十项</w:t>
      </w:r>
    </w:p>
    <w:p w14:paraId="68F2F56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14:paraId="3A773DD7"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14:paraId="7016B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4AD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7389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31F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EE1A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820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F5E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18829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F8F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 w14:paraId="484F6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C78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A337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351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8B0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885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458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FEC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BC1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3C64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63C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2DA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388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9C0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F4D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E890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63C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AB1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5E18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62C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7E61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3CA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B5C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3EB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D1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20E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7026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3AB94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31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10E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19D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394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0D5E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BA6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BC0A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731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13D98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64B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72EEA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FB5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B71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897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264D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3DC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2DC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307F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3F2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10F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807C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EAD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08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537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96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13D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1B6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74F0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152A6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629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8F9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1D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85A8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70A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CC3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359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438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8CD2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72E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7520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1F00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BBC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B3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DE2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26F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B7BC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BC7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B08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B3BF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大肠埃希氏菌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686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E90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7ED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929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76E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1B6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1578D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813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CD7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C4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736D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3169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60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9CA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95A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CC8B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5F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4178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9C0F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393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54FB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03C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1AA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11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4879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99F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400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F3B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206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CC8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437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C42F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09A0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9032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546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C7BA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4D5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5864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20D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7CA4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38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77C2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5B75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3B2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292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8F0C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8BD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DE6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0F7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73B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702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1BC66787">
      <w:pPr>
        <w:rPr>
          <w:szCs w:val="21"/>
        </w:rPr>
      </w:pPr>
    </w:p>
    <w:p w14:paraId="45CA9256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>
        <w:rPr>
          <w:rFonts w:hint="eastAsia" w:ascii="宋体" w:hAnsi="宋体" w:cs="宋体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14:paraId="5F024648"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</w:t>
      </w:r>
      <w:r>
        <w:rPr>
          <w:rFonts w:hint="eastAsia"/>
          <w:sz w:val="24"/>
          <w:lang w:eastAsia="zh-CN"/>
        </w:rPr>
        <w:t>汇总</w:t>
      </w:r>
      <w:r>
        <w:rPr>
          <w:rFonts w:hint="eastAsia"/>
          <w:sz w:val="24"/>
        </w:rPr>
        <w:t>水质信息，若遇节假日，往后顺延。</w:t>
      </w:r>
    </w:p>
    <w:p w14:paraId="3AE0579C">
      <w:pPr>
        <w:rPr>
          <w:szCs w:val="21"/>
        </w:rPr>
      </w:pPr>
    </w:p>
    <w:p w14:paraId="0DDFE6E6">
      <w:pPr>
        <w:rPr>
          <w:szCs w:val="21"/>
        </w:rPr>
      </w:pPr>
    </w:p>
    <w:p w14:paraId="01611D4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14:paraId="43DB82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20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14:paraId="4ACF0C8B">
      <w:pPr>
        <w:jc w:val="center"/>
        <w:rPr>
          <w:rFonts w:ascii="宋体" w:hAnsi="宋体"/>
          <w:b/>
          <w:sz w:val="44"/>
          <w:szCs w:val="44"/>
        </w:rPr>
      </w:pPr>
    </w:p>
    <w:p w14:paraId="37D31E30"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hint="eastAsia" w:ascii="宋体" w:hAnsi="宋体"/>
          <w:b/>
          <w:sz w:val="44"/>
          <w:szCs w:val="44"/>
        </w:rPr>
        <w:t>年三月份</w:t>
      </w:r>
      <w:r>
        <w:rPr>
          <w:rFonts w:hint="eastAsia"/>
          <w:b/>
          <w:sz w:val="44"/>
          <w:szCs w:val="44"/>
        </w:rPr>
        <w:t>焦庄水厂出厂水十项</w:t>
      </w:r>
    </w:p>
    <w:p w14:paraId="3586318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14:paraId="61114D6C"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14:paraId="070E2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DBC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16D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409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266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228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4E1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5D6F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7B81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 w14:paraId="63F6F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EA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4E0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1046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48F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56CE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27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38B8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424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7FC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B684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867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D6A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30A8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D8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9D95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6EBB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90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2CC4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BE26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E56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39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742A9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ADD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ECC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553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306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E62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7F01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F02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B57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6AA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6AB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DB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EA0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598F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65E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C617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B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2A7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417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A2E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054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FC2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2B1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40FE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D8C2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041C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0ECE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49A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B480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CCC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424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F0BF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CD3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0AFD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858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DDB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0C3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92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D16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545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5AC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CAB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0A3DC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166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64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C6A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853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482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68BA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7F1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AB0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F66C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41E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32A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大肠埃希氏菌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8CD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6E5D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62F2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807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F36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E4C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832C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9E7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986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63F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152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.00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6D1B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.93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2A4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13C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B430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379ED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BA6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8D4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9EC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5B9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7EB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5D1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F693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F92B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FD34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5D64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27F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0D5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2D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523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4C0B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6062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BE7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6D37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9AA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242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EA59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2B7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F89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2C1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456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F983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CBB6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71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5FD7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2E8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FE0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7DC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8FC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FAC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96F40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366B029A">
      <w:pPr>
        <w:rPr>
          <w:szCs w:val="21"/>
        </w:rPr>
      </w:pPr>
    </w:p>
    <w:p w14:paraId="0E89D8E3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>
        <w:rPr>
          <w:rFonts w:hint="eastAsia" w:ascii="宋体" w:hAnsi="宋体" w:cs="宋体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14:paraId="4020D3FE"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</w:t>
      </w:r>
      <w:r>
        <w:rPr>
          <w:rFonts w:hint="eastAsia"/>
          <w:sz w:val="24"/>
          <w:lang w:eastAsia="zh-CN"/>
        </w:rPr>
        <w:t>汇总</w:t>
      </w:r>
      <w:r>
        <w:rPr>
          <w:rFonts w:hint="eastAsia"/>
          <w:sz w:val="24"/>
        </w:rPr>
        <w:t>水质信息，若遇节假日，往后顺延。</w:t>
      </w:r>
    </w:p>
    <w:p w14:paraId="26A754FB">
      <w:pPr>
        <w:rPr>
          <w:szCs w:val="21"/>
        </w:rPr>
      </w:pPr>
    </w:p>
    <w:p w14:paraId="5598382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14:paraId="041010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3月</w:t>
      </w:r>
      <w:r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14:paraId="345E36EE">
      <w:pPr>
        <w:rPr>
          <w:rFonts w:ascii="宋体" w:hAnsi="宋体"/>
          <w:b/>
          <w:sz w:val="44"/>
          <w:szCs w:val="44"/>
        </w:rPr>
      </w:pPr>
    </w:p>
    <w:p w14:paraId="42517358">
      <w:pPr>
        <w:jc w:val="center"/>
        <w:rPr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hint="eastAsia" w:ascii="宋体" w:hAnsi="宋体"/>
          <w:b/>
          <w:sz w:val="44"/>
          <w:szCs w:val="44"/>
        </w:rPr>
        <w:t>年三月份</w:t>
      </w:r>
      <w:r>
        <w:rPr>
          <w:rFonts w:hint="eastAsia"/>
          <w:b/>
          <w:sz w:val="44"/>
          <w:szCs w:val="44"/>
        </w:rPr>
        <w:t>市区管网水九项指标</w:t>
      </w:r>
    </w:p>
    <w:p w14:paraId="31350BB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14:paraId="2A79263F"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Style w:val="5"/>
        <w:tblW w:w="8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14:paraId="13C0A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448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8D8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58E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27C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CE8E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461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A63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D357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格率</w:t>
            </w:r>
          </w:p>
        </w:tc>
      </w:tr>
      <w:tr w14:paraId="482FF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E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308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168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8792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72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7A2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B73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990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88B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bookmarkEnd w:id="1"/>
      <w:tr w14:paraId="47AD1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CF6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CC55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07C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0A5E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11C1F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09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C9B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FE8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2A2F7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F5C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A05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A819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2D52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6017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043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FF4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0922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1BD6D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C2F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4CC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EC14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12A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F9E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E14B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203F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47C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52E6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DFB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60F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5B65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2DE3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EA6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FC2A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21CB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7D7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736B2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635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CB6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3E60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B69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243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8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BF2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2C10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A84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C20E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D0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F8F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413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C19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D202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E49E0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53F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23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0C1D1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3B4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94B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0868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F1A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3025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281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ACB2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51081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4EFAD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9C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8E7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大肠埃希氏菌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F57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D1F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EC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6E15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2E5D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DE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%</w:t>
            </w:r>
          </w:p>
        </w:tc>
      </w:tr>
      <w:tr w14:paraId="60C3E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B14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E37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B39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060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A35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BA5C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8C3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4D6C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8A15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77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7940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9A17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0B5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BA5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7E9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FE31F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128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2786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E5C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5C2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510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999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8D04D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14F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44E8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4F6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6605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D3E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034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2952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2BE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43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85C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AFD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3CC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49243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B12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F59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B5E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B6A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0202E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835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2343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B1F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011B44C0">
      <w:pPr>
        <w:rPr>
          <w:szCs w:val="21"/>
        </w:rPr>
      </w:pPr>
    </w:p>
    <w:p w14:paraId="6411385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>
        <w:rPr>
          <w:rFonts w:hint="eastAsia" w:ascii="宋体" w:hAnsi="宋体" w:cs="宋体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14:paraId="50D7CDCD">
      <w:pPr>
        <w:rPr>
          <w:sz w:val="24"/>
        </w:rPr>
      </w:pPr>
      <w:r>
        <w:rPr>
          <w:rFonts w:hint="eastAsia"/>
          <w:sz w:val="24"/>
        </w:rPr>
        <w:t>平顶山市平水水质检测有限公司，将于每月28日</w:t>
      </w:r>
      <w:r>
        <w:rPr>
          <w:rFonts w:hint="eastAsia"/>
          <w:sz w:val="24"/>
          <w:lang w:eastAsia="zh-CN"/>
        </w:rPr>
        <w:t>汇总</w:t>
      </w:r>
      <w:r>
        <w:rPr>
          <w:rFonts w:hint="eastAsia"/>
          <w:sz w:val="24"/>
        </w:rPr>
        <w:t>水质信息，若遇节假日，往后顺延。</w:t>
      </w:r>
    </w:p>
    <w:p w14:paraId="766DD698">
      <w:pPr>
        <w:rPr>
          <w:sz w:val="24"/>
        </w:rPr>
      </w:pPr>
    </w:p>
    <w:p w14:paraId="4E480A13">
      <w:pPr>
        <w:rPr>
          <w:sz w:val="24"/>
        </w:rPr>
      </w:pPr>
    </w:p>
    <w:p w14:paraId="051D82A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14:paraId="50E461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bookmarkStart w:id="2" w:name="_GoBack"/>
      <w:bookmarkEnd w:id="2"/>
      <w:r>
        <w:rPr>
          <w:rFonts w:hint="eastAsia"/>
          <w:sz w:val="28"/>
          <w:szCs w:val="28"/>
        </w:rPr>
        <w:t xml:space="preserve">      20</w:t>
      </w: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850" w:right="1800" w:bottom="85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099E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117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0F691C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27FE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2963"/>
    <w:rsid w:val="001D406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59B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29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310F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141C"/>
    <w:rsid w:val="0029361D"/>
    <w:rsid w:val="0029399A"/>
    <w:rsid w:val="00293A40"/>
    <w:rsid w:val="002A32CB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0F1B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1438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C7D45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0530"/>
    <w:rsid w:val="00467491"/>
    <w:rsid w:val="00467B5F"/>
    <w:rsid w:val="004737B4"/>
    <w:rsid w:val="0047693C"/>
    <w:rsid w:val="00476D9D"/>
    <w:rsid w:val="00476E78"/>
    <w:rsid w:val="004778D9"/>
    <w:rsid w:val="00481BFD"/>
    <w:rsid w:val="004821D3"/>
    <w:rsid w:val="00482DAD"/>
    <w:rsid w:val="004869D0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7C7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3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A03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1108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7F7269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77A1A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957DA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E7B34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066F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0476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02A4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768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54AD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B14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1580D"/>
    <w:rsid w:val="00C2234B"/>
    <w:rsid w:val="00C2272D"/>
    <w:rsid w:val="00C27411"/>
    <w:rsid w:val="00C31C3F"/>
    <w:rsid w:val="00C347B9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49C0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06D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65F90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D61A2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16EBA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295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67F25"/>
    <w:rsid w:val="00E70289"/>
    <w:rsid w:val="00E708B0"/>
    <w:rsid w:val="00E71C92"/>
    <w:rsid w:val="00E72B17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6C3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1A5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A1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C4BA0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1B2"/>
    <w:rsid w:val="00FF692A"/>
    <w:rsid w:val="00FF74CB"/>
    <w:rsid w:val="00FF7796"/>
    <w:rsid w:val="00FF7E15"/>
    <w:rsid w:val="01796820"/>
    <w:rsid w:val="4A4724DA"/>
    <w:rsid w:val="602D4E29"/>
    <w:rsid w:val="6F621B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0"/>
    <w:pPr>
      <w:ind w:left="100" w:leftChars="250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日期 字符"/>
    <w:basedOn w:val="6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F50-10D9-42A5-84D2-675956099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18</Words>
  <Characters>1415</Characters>
  <Lines>17</Lines>
  <Paragraphs>4</Paragraphs>
  <TotalTime>1</TotalTime>
  <ScaleCrop>false</ScaleCrop>
  <LinksUpToDate>false</LinksUpToDate>
  <CharactersWithSpaces>18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4:59:00Z</dcterms:created>
  <dc:creator>hhy</dc:creator>
  <cp:lastModifiedBy>yj</cp:lastModifiedBy>
  <cp:lastPrinted>2020-08-28T07:37:00Z</cp:lastPrinted>
  <dcterms:modified xsi:type="dcterms:W3CDTF">2026-03-26T07:34:38Z</dcterms:modified>
  <dc:title>关于规范城市供水水质数据上报工作流程的建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YwMzM0NTVkNTAwN2RiNDdhYWYwYjkwMmM2MTk2OTQifQ==</vt:lpwstr>
  </property>
  <property fmtid="{D5CDD505-2E9C-101B-9397-08002B2CF9AE}" pid="4" name="ICV">
    <vt:lpwstr>5B17D5F028A84410B4611373A02D080A_12</vt:lpwstr>
  </property>
</Properties>
</file>